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0F" w:rsidRPr="006A5347" w:rsidRDefault="0031300F" w:rsidP="0031300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6A534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1300F" w:rsidRPr="006A5347" w:rsidRDefault="0031300F" w:rsidP="0031300F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5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27D" w:rsidRPr="0017783B" w:rsidRDefault="00D9227D" w:rsidP="00D9227D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1134"/>
        <w:gridCol w:w="1275"/>
        <w:gridCol w:w="2659"/>
      </w:tblGrid>
      <w:tr w:rsidR="00D9227D" w:rsidRPr="0017783B" w:rsidTr="00FC7F5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27D" w:rsidRPr="0017783B" w:rsidRDefault="00D9227D" w:rsidP="00FC7F53">
            <w:pPr>
              <w:shd w:val="clear" w:color="auto" w:fill="FFFFFF" w:themeFill="background1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7783B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 мероприятий на уровне 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среднего</w:t>
            </w:r>
            <w:r w:rsidRPr="0017783B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го образования</w:t>
            </w:r>
          </w:p>
          <w:p w:rsidR="00D9227D" w:rsidRPr="0017783B" w:rsidRDefault="00D9227D" w:rsidP="001555E6">
            <w:pPr>
              <w:shd w:val="clear" w:color="auto" w:fill="FFFFFF" w:themeFill="background1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7783B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202</w:t>
            </w:r>
            <w:r w:rsidR="001555E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Pr="0017783B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1555E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Pr="0017783B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D9227D" w:rsidRPr="00A50F52" w:rsidTr="00FC7F5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D9227D" w:rsidRPr="00A50F52" w:rsidTr="00FC7F53">
        <w:trPr>
          <w:trHeight w:val="14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1F2550">
            <w:pPr>
              <w:pStyle w:val="a5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D9227D" w:rsidRPr="00A50F52" w:rsidRDefault="00D9227D" w:rsidP="001F2550">
            <w:pPr>
              <w:pStyle w:val="a5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D9227D" w:rsidRPr="00A50F52" w:rsidRDefault="00D9227D" w:rsidP="00FC7F53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50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50F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2F2A95" w:rsidRDefault="00D9227D" w:rsidP="001F2550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2F2A9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50F5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A50F52" w:rsidRDefault="00D9227D" w:rsidP="00FC7F5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50F5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00BB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7E00BB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411CF9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411CF9"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ь истории,</w:t>
            </w: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школьный актив</w:t>
            </w:r>
          </w:p>
        </w:tc>
      </w:tr>
      <w:tr w:rsidR="007E00BB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="00DB3CD4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B" w:rsidRPr="00C166A6" w:rsidRDefault="007E00BB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C166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440C84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440C84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84" w:rsidRPr="00C166A6" w:rsidRDefault="00440C84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Осенняя акция «Молодежь 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0D718B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Международный день пожилых людей</w:t>
            </w:r>
          </w:p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Неделя психического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1 неделя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в школе: акция по поздравлению учителей, учителей-ветеранов педагогического труда, День самоуправления, концертная программ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Октябрь,    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итель физкультуры 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718B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8B" w:rsidRPr="00C166A6" w:rsidRDefault="000D718B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8C4733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, библиотекарь</w:t>
            </w:r>
          </w:p>
        </w:tc>
      </w:tr>
      <w:tr w:rsidR="008C4733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взаимодействия семьи и школы:</w:t>
            </w:r>
            <w:r w:rsidRPr="00C166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а рисунков, фотографий, акции по поздравлению мам с Днем матери, беседы, общешкольное родительское собр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C4733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144573"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памяти погибших при исполнении служебных </w:t>
            </w:r>
            <w:proofErr w:type="gramStart"/>
            <w:r w:rsidR="00144573" w:rsidRPr="00C166A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="00144573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-</w:t>
            </w:r>
            <w:r w:rsidR="00144573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144573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  <w:r w:rsidR="008C4733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3" w:rsidRPr="00C166A6" w:rsidRDefault="008C4733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защиты детей. Просмотр, обсуждение видеоролика «Наши права». Анкетирование учащихся на случай </w:t>
            </w:r>
            <w:r w:rsidRPr="00C1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их прав и свобод в школе и сем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0891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91" w:rsidRPr="00C166A6" w:rsidRDefault="00680891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91" w:rsidRPr="00C166A6" w:rsidRDefault="00680891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91" w:rsidRPr="00C166A6" w:rsidRDefault="00680891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91" w:rsidRPr="00C166A6" w:rsidRDefault="00680891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ко Дню Героев Отечества, Дню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5 декабря</w:t>
            </w:r>
          </w:p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7EF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EF" w:rsidRPr="00C166A6" w:rsidRDefault="001A67EF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EF" w:rsidRPr="00C166A6" w:rsidRDefault="001A67EF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EF" w:rsidRPr="00C166A6" w:rsidRDefault="001A67EF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EF" w:rsidRPr="00C166A6" w:rsidRDefault="001A67EF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ветник директора по воспитанию, учитель </w:t>
            </w:r>
            <w:proofErr w:type="gramStart"/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ИЗО</w:t>
            </w:r>
            <w:proofErr w:type="gramEnd"/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="009732EC"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школьный актив</w:t>
            </w:r>
          </w:p>
        </w:tc>
      </w:tr>
      <w:tr w:rsidR="003C4955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C7494F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F" w:rsidRPr="00C166A6" w:rsidRDefault="00B444CA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Неделя истории и обществознания </w:t>
            </w:r>
            <w:r w:rsidR="002F72C0" w:rsidRPr="00C166A6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F" w:rsidRPr="00C166A6" w:rsidRDefault="00B444CA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F" w:rsidRPr="00C166A6" w:rsidRDefault="00B444CA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F" w:rsidRPr="00C166A6" w:rsidRDefault="00B444CA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3C4955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 конституционных законов о Государственных символах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5" w:rsidRPr="00C166A6" w:rsidRDefault="003C4955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6645A9"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9227D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1F255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7D" w:rsidRPr="00C166A6" w:rsidRDefault="00D9227D" w:rsidP="00FC7F5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84B9F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F" w:rsidRPr="00C166A6" w:rsidRDefault="00184B9F" w:rsidP="00FC7F5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F" w:rsidRPr="00C166A6" w:rsidRDefault="00184B9F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="00CE1782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-</w:t>
            </w:r>
            <w:r w:rsidR="00CE1782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F" w:rsidRPr="00C166A6" w:rsidRDefault="00184B9F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F" w:rsidRPr="00C166A6" w:rsidRDefault="00184B9F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237ECE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CE" w:rsidRPr="00D65898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CE" w:rsidRPr="00C166A6" w:rsidRDefault="00237ECE" w:rsidP="001F2550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="00CE1782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-</w:t>
            </w:r>
            <w:r w:rsidR="00CE1782"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CE" w:rsidRPr="00C166A6" w:rsidRDefault="00237ECE" w:rsidP="00FC7F53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CE" w:rsidRPr="00C166A6" w:rsidRDefault="00237ECE" w:rsidP="00FC7F53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.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 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Предметная неделя русского языка и литературы  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 оборонно-массовой  и спортивной работы:</w:t>
            </w:r>
            <w:r w:rsidRPr="00C166A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естиваль патриотической песни, </w:t>
            </w: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лу, волейболу, спортивная эстафета,   поздравление пап и дедушек, мальчиков, конкурс плакатов и рисунков, Уроки мужеств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физкультуры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вольной борьбе на призы О.А. </w:t>
            </w:r>
            <w:proofErr w:type="spellStart"/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арк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интеллектуального воспитания День науки в школе: защита проектов и исследов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Волонтерский корпус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Неделя химии и биологии 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 неделя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ь химии и биологи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Неделя математики 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8 Марта в школе: конкурсная программа «А ну-ка, девочки!»,  акция по поздравлению мам, бабушек, девоч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зики и астрономии (по особому </w:t>
            </w:r>
            <w:r w:rsidRPr="00C1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 неделя </w:t>
            </w: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Учитель физики 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здоров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Неделя чувашского языка и литературы 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Учителя чувашского языка и литературы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Акция «Мы – граждане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Неделя географии  и технологии (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ь географии  и технологии 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акция   «Молодежь за ЗОЖ» </w:t>
            </w:r>
            <w:proofErr w:type="gramStart"/>
            <w:r w:rsidRPr="00C166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по особ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физкультуры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Победы: акции «Бессмертный полк», «С праздником, ветеран!», Вахта памяти у памятника «Павшим в годы войны»,  концерт в СДК, проект «Окна Победы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школьный актив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станционных конкурсах, олимпиадах, виктор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Pr="00C166A6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66A6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898" w:rsidRPr="00A50F52" w:rsidTr="00FC7F5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Default="00D65898" w:rsidP="00D6589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Default="00D65898" w:rsidP="00D65898">
            <w:pPr>
              <w:pStyle w:val="a5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Default="00D65898" w:rsidP="00D65898">
            <w:pPr>
              <w:pStyle w:val="a5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98" w:rsidRDefault="00D65898" w:rsidP="00D65898">
            <w:pPr>
              <w:pStyle w:val="a5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1C1B29" w:rsidRPr="00113353" w:rsidRDefault="00FC7F53" w:rsidP="001C1B2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54"/>
        <w:gridCol w:w="1134"/>
        <w:gridCol w:w="1134"/>
        <w:gridCol w:w="2551"/>
      </w:tblGrid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94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7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стандартных задач по физике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9407E5" w:rsidP="009407E5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Белова С.Н.</w:t>
            </w:r>
            <w:r w:rsidR="001C1B29" w:rsidRPr="0011335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139F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9F" w:rsidRPr="00113353" w:rsidRDefault="0041139F" w:rsidP="0094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9F" w:rsidRPr="00113353" w:rsidRDefault="0041139F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9F" w:rsidRPr="00113353" w:rsidRDefault="0041139F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9F" w:rsidRDefault="0041139F" w:rsidP="009407E5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Рейд  СОШ по проверке классных уг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Рейд СОШ по проверке сохранности учеб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Рейд СОШ по проверке внешнего вида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113353">
              <w:rPr>
                <w:sz w:val="24"/>
                <w:szCs w:val="24"/>
              </w:rPr>
              <w:t>Мероприятия месячника профориентации в школе «Мир профессий»</w:t>
            </w:r>
            <w:r w:rsidR="00DB6784">
              <w:rPr>
                <w:sz w:val="24"/>
                <w:szCs w:val="24"/>
              </w:rPr>
              <w:t>:</w:t>
            </w:r>
            <w:r w:rsidRPr="00113353">
              <w:rPr>
                <w:sz w:val="24"/>
                <w:szCs w:val="24"/>
              </w:rPr>
              <w:t xml:space="preserve"> </w:t>
            </w:r>
            <w:proofErr w:type="spellStart"/>
            <w:r w:rsidRPr="00113353">
              <w:rPr>
                <w:sz w:val="24"/>
                <w:szCs w:val="24"/>
              </w:rPr>
              <w:t>профориентационн</w:t>
            </w:r>
            <w:r w:rsidR="00DB6784">
              <w:rPr>
                <w:sz w:val="24"/>
                <w:szCs w:val="24"/>
              </w:rPr>
              <w:t>ые</w:t>
            </w:r>
            <w:proofErr w:type="spellEnd"/>
            <w:r w:rsidRPr="00113353">
              <w:rPr>
                <w:sz w:val="24"/>
                <w:szCs w:val="24"/>
              </w:rPr>
              <w:t xml:space="preserve"> игр</w:t>
            </w:r>
            <w:r w:rsidR="00DB6784">
              <w:rPr>
                <w:sz w:val="24"/>
                <w:szCs w:val="24"/>
              </w:rPr>
              <w:t>ы</w:t>
            </w:r>
            <w:r w:rsidRPr="00113353">
              <w:rPr>
                <w:sz w:val="24"/>
                <w:szCs w:val="24"/>
              </w:rPr>
              <w:t>,</w:t>
            </w:r>
            <w:r w:rsidR="00DB6784">
              <w:rPr>
                <w:sz w:val="24"/>
                <w:szCs w:val="24"/>
              </w:rPr>
              <w:t xml:space="preserve"> круглые столы, </w:t>
            </w:r>
            <w:r w:rsidRPr="00113353">
              <w:rPr>
                <w:sz w:val="24"/>
                <w:szCs w:val="24"/>
              </w:rPr>
              <w:t xml:space="preserve"> просмотр презентаций, диагностика</w:t>
            </w:r>
            <w:r w:rsidR="00DB6784">
              <w:rPr>
                <w:sz w:val="24"/>
                <w:szCs w:val="24"/>
              </w:rPr>
              <w:t xml:space="preserve"> и др.</w:t>
            </w:r>
          </w:p>
          <w:p w:rsidR="001C1B29" w:rsidRPr="00113353" w:rsidRDefault="001C1B29" w:rsidP="00680891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. классные руководители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Школьные </w:t>
            </w:r>
            <w:proofErr w:type="spellStart"/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proofErr w:type="spellEnd"/>
            <w:r w:rsidRPr="0011335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обственных рассказов, стихов, сказок, репортажей в </w:t>
            </w:r>
            <w:proofErr w:type="spellStart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DB678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, фотосъемка классных мероприятий с размещением на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11335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библиотекарь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акция «Бумажный б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DB678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«Чистый </w:t>
            </w:r>
            <w:r w:rsidR="00D9227D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- чистая планета», «Памяти павших»,  «Посади дерево»,  «Помощь пожилому односельчанину на приусадебном участке», и др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  <w:r w:rsidRPr="0011335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D9227D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DB6784" w:rsidRDefault="001C1B29" w:rsidP="00DB6784">
            <w:pPr>
              <w:pStyle w:val="a5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DB6784" w:rsidRDefault="001C1B29" w:rsidP="00DB6784">
            <w:pPr>
              <w:pStyle w:val="a5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DB678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11335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</w:t>
            </w: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>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фотографий, плакатов, посвященных событиям и памятным д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  <w:r w:rsidR="00D9227D">
              <w:rPr>
                <w:rFonts w:ascii="Times New Roman" w:hAnsi="Times New Roman" w:cs="Times New Roman"/>
                <w:sz w:val="24"/>
                <w:szCs w:val="24"/>
              </w:rPr>
              <w:t xml:space="preserve">, уголков здоровья, уголков безопасности </w:t>
            </w:r>
          </w:p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1C1B29" w:rsidRPr="00984549" w:rsidRDefault="001C1B29" w:rsidP="00984549">
            <w:pPr>
              <w:pStyle w:val="a5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845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D9227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«Бумажный бум»,  </w:t>
            </w:r>
            <w:r w:rsidRPr="0011335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вогодний вечер, 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вечер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Default="00D9227D" w:rsidP="00D9227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B6784" w:rsidRPr="00113353" w:rsidRDefault="00DB6784" w:rsidP="00D9227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13353">
              <w:rPr>
                <w:color w:val="000000"/>
                <w:sz w:val="24"/>
                <w:szCs w:val="24"/>
              </w:rPr>
              <w:lastRenderedPageBreak/>
              <w:t>Совместные с детьми походы, экскур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1B29" w:rsidRPr="00113353" w:rsidTr="0098454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13353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113353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113353">
              <w:rPr>
                <w:spacing w:val="-6"/>
                <w:sz w:val="24"/>
                <w:szCs w:val="24"/>
              </w:rPr>
              <w:t xml:space="preserve"> </w:t>
            </w:r>
          </w:p>
          <w:p w:rsidR="001C1B29" w:rsidRPr="00113353" w:rsidRDefault="001C1B29" w:rsidP="00680891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13353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C1B29" w:rsidRPr="00113353" w:rsidRDefault="001C1B29" w:rsidP="0068089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1C1B29" w:rsidRPr="00113353" w:rsidTr="009845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9" w:rsidRPr="00113353" w:rsidRDefault="001C1B29" w:rsidP="00680891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11335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1C1B29" w:rsidRPr="00E549F0" w:rsidRDefault="001C1B29" w:rsidP="00E549F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1133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113353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1C1B29" w:rsidRPr="00113353" w:rsidRDefault="001C1B29" w:rsidP="001C1B2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C1B29" w:rsidRPr="00113353" w:rsidRDefault="001C1B29" w:rsidP="001C1B29">
      <w:pPr>
        <w:rPr>
          <w:rFonts w:ascii="Times New Roman" w:hAnsi="Times New Roman" w:cs="Times New Roman"/>
          <w:sz w:val="24"/>
          <w:szCs w:val="24"/>
        </w:rPr>
      </w:pPr>
    </w:p>
    <w:p w:rsidR="001C1B29" w:rsidRPr="00113353" w:rsidRDefault="001C1B29" w:rsidP="001C1B29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</w:p>
    <w:p w:rsidR="003C3EF4" w:rsidRPr="00113353" w:rsidRDefault="003C3EF4">
      <w:pPr>
        <w:rPr>
          <w:rFonts w:ascii="Times New Roman" w:hAnsi="Times New Roman" w:cs="Times New Roman"/>
          <w:sz w:val="24"/>
          <w:szCs w:val="24"/>
        </w:rPr>
      </w:pPr>
    </w:p>
    <w:sectPr w:rsidR="003C3EF4" w:rsidRPr="00113353" w:rsidSect="001C1B29">
      <w:footerReference w:type="default" r:id="rId7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00" w:rsidRDefault="00037000" w:rsidP="00410E16">
      <w:pPr>
        <w:spacing w:after="0" w:line="240" w:lineRule="auto"/>
      </w:pPr>
      <w:r>
        <w:separator/>
      </w:r>
    </w:p>
  </w:endnote>
  <w:endnote w:type="continuationSeparator" w:id="1">
    <w:p w:rsidR="00037000" w:rsidRDefault="00037000" w:rsidP="004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91" w:rsidRPr="00BD5383" w:rsidRDefault="00794434" w:rsidP="00680891">
    <w:pPr>
      <w:pStyle w:val="a3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680891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65898" w:rsidRPr="00D65898">
      <w:rPr>
        <w:rFonts w:ascii="Century Gothic" w:hAnsi="Century Gothic"/>
        <w:noProof/>
        <w:sz w:val="16"/>
        <w:szCs w:val="16"/>
        <w:lang w:val="ru-RU"/>
      </w:rPr>
      <w:t>3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680891" w:rsidRDefault="006808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00" w:rsidRDefault="00037000" w:rsidP="00410E16">
      <w:pPr>
        <w:spacing w:after="0" w:line="240" w:lineRule="auto"/>
      </w:pPr>
      <w:r>
        <w:separator/>
      </w:r>
    </w:p>
  </w:footnote>
  <w:footnote w:type="continuationSeparator" w:id="1">
    <w:p w:rsidR="00037000" w:rsidRDefault="00037000" w:rsidP="0041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1C1B29"/>
    <w:rsid w:val="00037000"/>
    <w:rsid w:val="00093491"/>
    <w:rsid w:val="000D718B"/>
    <w:rsid w:val="00113353"/>
    <w:rsid w:val="001235E3"/>
    <w:rsid w:val="00125BCB"/>
    <w:rsid w:val="00144573"/>
    <w:rsid w:val="001555E6"/>
    <w:rsid w:val="00184B9F"/>
    <w:rsid w:val="00194FC8"/>
    <w:rsid w:val="0019692D"/>
    <w:rsid w:val="001A67EF"/>
    <w:rsid w:val="001C1B29"/>
    <w:rsid w:val="001F2550"/>
    <w:rsid w:val="002242CF"/>
    <w:rsid w:val="00237ECE"/>
    <w:rsid w:val="00281085"/>
    <w:rsid w:val="00291ECA"/>
    <w:rsid w:val="002F72C0"/>
    <w:rsid w:val="0031300F"/>
    <w:rsid w:val="00322C9F"/>
    <w:rsid w:val="003A7C6F"/>
    <w:rsid w:val="003C3EF4"/>
    <w:rsid w:val="003C4955"/>
    <w:rsid w:val="003E17A9"/>
    <w:rsid w:val="00410E16"/>
    <w:rsid w:val="0041139F"/>
    <w:rsid w:val="00411CF9"/>
    <w:rsid w:val="004315A8"/>
    <w:rsid w:val="00440C84"/>
    <w:rsid w:val="004C3B2E"/>
    <w:rsid w:val="004D7A4A"/>
    <w:rsid w:val="004E4DD7"/>
    <w:rsid w:val="005D17AE"/>
    <w:rsid w:val="0063020B"/>
    <w:rsid w:val="00631DC0"/>
    <w:rsid w:val="006645A9"/>
    <w:rsid w:val="00665339"/>
    <w:rsid w:val="00680891"/>
    <w:rsid w:val="006B7F90"/>
    <w:rsid w:val="006D6EF9"/>
    <w:rsid w:val="006E4299"/>
    <w:rsid w:val="006F52B1"/>
    <w:rsid w:val="00773F3E"/>
    <w:rsid w:val="00794434"/>
    <w:rsid w:val="00794F3A"/>
    <w:rsid w:val="007D4F85"/>
    <w:rsid w:val="007D6531"/>
    <w:rsid w:val="007E00BB"/>
    <w:rsid w:val="00877A1A"/>
    <w:rsid w:val="00897875"/>
    <w:rsid w:val="008C4733"/>
    <w:rsid w:val="009407E5"/>
    <w:rsid w:val="00972EE8"/>
    <w:rsid w:val="009732EC"/>
    <w:rsid w:val="00980030"/>
    <w:rsid w:val="00984549"/>
    <w:rsid w:val="00A57556"/>
    <w:rsid w:val="00AA79E7"/>
    <w:rsid w:val="00B444CA"/>
    <w:rsid w:val="00BC4D45"/>
    <w:rsid w:val="00C166A6"/>
    <w:rsid w:val="00C52545"/>
    <w:rsid w:val="00C7494F"/>
    <w:rsid w:val="00C86D0C"/>
    <w:rsid w:val="00CE1782"/>
    <w:rsid w:val="00D239A2"/>
    <w:rsid w:val="00D51FE8"/>
    <w:rsid w:val="00D65898"/>
    <w:rsid w:val="00D9227D"/>
    <w:rsid w:val="00DB3CD4"/>
    <w:rsid w:val="00DB6784"/>
    <w:rsid w:val="00E549F0"/>
    <w:rsid w:val="00E6179B"/>
    <w:rsid w:val="00E62D95"/>
    <w:rsid w:val="00E77C38"/>
    <w:rsid w:val="00ED2D90"/>
    <w:rsid w:val="00F04266"/>
    <w:rsid w:val="00FC0D68"/>
    <w:rsid w:val="00FC513E"/>
    <w:rsid w:val="00FC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1B2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Нижний колонтитул Знак"/>
    <w:basedOn w:val="a0"/>
    <w:link w:val="a3"/>
    <w:uiPriority w:val="99"/>
    <w:rsid w:val="001C1B2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7">
    <w:name w:val="ParaAttribute7"/>
    <w:rsid w:val="001C1B2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C1B2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C1B2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5">
    <w:name w:val="No Spacing"/>
    <w:uiPriority w:val="1"/>
    <w:qFormat/>
    <w:rsid w:val="009845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11D5-8D29-48DB-8E24-A5D78CC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1-09-01T09:39:00Z</dcterms:created>
  <dcterms:modified xsi:type="dcterms:W3CDTF">2022-10-20T01:21:00Z</dcterms:modified>
</cp:coreProperties>
</file>